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D4E22" w14:textId="77777777" w:rsidR="00B80784" w:rsidRPr="004F540E" w:rsidRDefault="00B80784" w:rsidP="00D51CA0">
      <w:pPr>
        <w:jc w:val="center"/>
        <w:rPr>
          <w:b/>
          <w:bCs/>
          <w:sz w:val="28"/>
        </w:rPr>
      </w:pPr>
      <w:r w:rsidRPr="004F540E">
        <w:rPr>
          <w:b/>
          <w:bCs/>
          <w:sz w:val="28"/>
        </w:rPr>
        <w:t>Сведения</w:t>
      </w:r>
    </w:p>
    <w:p w14:paraId="53AC0C14" w14:textId="77777777" w:rsidR="004F540E" w:rsidRPr="004F540E" w:rsidRDefault="004F540E" w:rsidP="00D51CA0">
      <w:pPr>
        <w:jc w:val="center"/>
        <w:rPr>
          <w:b/>
          <w:bCs/>
          <w:sz w:val="28"/>
        </w:rPr>
      </w:pPr>
      <w:r w:rsidRPr="004F540E">
        <w:rPr>
          <w:b/>
          <w:bCs/>
          <w:sz w:val="28"/>
        </w:rPr>
        <w:t xml:space="preserve">о реализуемых образовательных программах в </w:t>
      </w:r>
      <w:r w:rsidR="00B80784" w:rsidRPr="004F540E">
        <w:rPr>
          <w:b/>
          <w:bCs/>
          <w:sz w:val="28"/>
        </w:rPr>
        <w:t>краево</w:t>
      </w:r>
      <w:r w:rsidRPr="004F540E">
        <w:rPr>
          <w:b/>
          <w:bCs/>
          <w:sz w:val="28"/>
        </w:rPr>
        <w:t>м</w:t>
      </w:r>
    </w:p>
    <w:p w14:paraId="6D58B504" w14:textId="77777777" w:rsidR="004F540E" w:rsidRPr="004F540E" w:rsidRDefault="00B80784" w:rsidP="00D51CA0">
      <w:pPr>
        <w:jc w:val="center"/>
        <w:rPr>
          <w:b/>
          <w:bCs/>
          <w:sz w:val="28"/>
        </w:rPr>
      </w:pPr>
      <w:r w:rsidRPr="004F540E">
        <w:rPr>
          <w:b/>
          <w:bCs/>
          <w:sz w:val="28"/>
        </w:rPr>
        <w:t xml:space="preserve"> государственно</w:t>
      </w:r>
      <w:r w:rsidR="004F540E" w:rsidRPr="004F540E">
        <w:rPr>
          <w:b/>
          <w:bCs/>
          <w:sz w:val="28"/>
        </w:rPr>
        <w:t>м</w:t>
      </w:r>
      <w:r w:rsidRPr="004F540E">
        <w:rPr>
          <w:b/>
          <w:bCs/>
          <w:sz w:val="28"/>
        </w:rPr>
        <w:t xml:space="preserve"> образовательно</w:t>
      </w:r>
      <w:r w:rsidR="004F540E" w:rsidRPr="004F540E">
        <w:rPr>
          <w:b/>
          <w:bCs/>
          <w:sz w:val="28"/>
        </w:rPr>
        <w:t>м</w:t>
      </w:r>
      <w:r w:rsidRPr="004F540E">
        <w:rPr>
          <w:b/>
          <w:bCs/>
          <w:sz w:val="28"/>
        </w:rPr>
        <w:t xml:space="preserve"> казенно</w:t>
      </w:r>
      <w:r w:rsidR="004F540E" w:rsidRPr="004F540E">
        <w:rPr>
          <w:b/>
          <w:bCs/>
          <w:sz w:val="28"/>
        </w:rPr>
        <w:t>м</w:t>
      </w:r>
      <w:r w:rsidRPr="004F540E">
        <w:rPr>
          <w:b/>
          <w:bCs/>
          <w:sz w:val="28"/>
        </w:rPr>
        <w:t xml:space="preserve"> учреждени</w:t>
      </w:r>
      <w:r w:rsidR="004F540E" w:rsidRPr="004F540E">
        <w:rPr>
          <w:b/>
          <w:bCs/>
          <w:sz w:val="28"/>
        </w:rPr>
        <w:t>и</w:t>
      </w:r>
      <w:r w:rsidRPr="004F540E">
        <w:rPr>
          <w:b/>
          <w:bCs/>
          <w:sz w:val="28"/>
        </w:rPr>
        <w:t xml:space="preserve"> дополнительного профессионального образования «Учебно-методический центр</w:t>
      </w:r>
    </w:p>
    <w:p w14:paraId="529BA440" w14:textId="77777777" w:rsidR="004F540E" w:rsidRPr="004F540E" w:rsidRDefault="00B80784" w:rsidP="00D51CA0">
      <w:pPr>
        <w:jc w:val="center"/>
        <w:rPr>
          <w:b/>
          <w:bCs/>
          <w:sz w:val="28"/>
        </w:rPr>
      </w:pPr>
      <w:r w:rsidRPr="004F540E">
        <w:rPr>
          <w:b/>
          <w:bCs/>
          <w:sz w:val="28"/>
        </w:rPr>
        <w:t xml:space="preserve"> по гражданской обороне, чрезвычайным ситуациям </w:t>
      </w:r>
    </w:p>
    <w:p w14:paraId="28E88B95" w14:textId="7F253CD5" w:rsidR="00B80784" w:rsidRPr="00BC3DA1" w:rsidRDefault="00B80784" w:rsidP="00D51CA0">
      <w:pPr>
        <w:jc w:val="center"/>
        <w:rPr>
          <w:sz w:val="28"/>
        </w:rPr>
      </w:pPr>
      <w:r w:rsidRPr="004F540E">
        <w:rPr>
          <w:b/>
          <w:bCs/>
          <w:sz w:val="28"/>
        </w:rPr>
        <w:t>и пожарной безопасности Приморского края»</w:t>
      </w:r>
      <w:r w:rsidRPr="00BC3DA1">
        <w:rPr>
          <w:sz w:val="28"/>
        </w:rPr>
        <w:t xml:space="preserve"> </w:t>
      </w:r>
    </w:p>
    <w:p w14:paraId="7C3F9F7A" w14:textId="77777777" w:rsidR="00B80784" w:rsidRPr="00BC3DA1" w:rsidRDefault="00B80784" w:rsidP="00B80784">
      <w:pPr>
        <w:spacing w:line="360" w:lineRule="auto"/>
        <w:ind w:firstLine="709"/>
        <w:jc w:val="both"/>
        <w:rPr>
          <w:sz w:val="28"/>
        </w:rPr>
      </w:pPr>
    </w:p>
    <w:p w14:paraId="2FD60F0C" w14:textId="5712F993" w:rsidR="00B80784" w:rsidRPr="00BC3DA1" w:rsidRDefault="004F540E" w:rsidP="00160940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="00B80784" w:rsidRPr="00BC3DA1">
        <w:rPr>
          <w:sz w:val="28"/>
        </w:rPr>
        <w:t xml:space="preserve"> краевом государственном образовательном казенном учреждении дополнительного профессионального образования «Учебно-методический центр по гражданской обороне, чрезвычайным ситуациям и пожарной безопасности Приморского края» </w:t>
      </w:r>
      <w:r w:rsidRPr="00BC3DA1">
        <w:rPr>
          <w:sz w:val="28"/>
        </w:rPr>
        <w:t xml:space="preserve">обучение слушателей </w:t>
      </w:r>
      <w:r w:rsidR="00B80784" w:rsidRPr="00BC3DA1">
        <w:rPr>
          <w:sz w:val="28"/>
        </w:rPr>
        <w:t>проводи</w:t>
      </w:r>
      <w:r>
        <w:rPr>
          <w:sz w:val="28"/>
        </w:rPr>
        <w:t>тся</w:t>
      </w:r>
      <w:r w:rsidR="00B80784" w:rsidRPr="00BC3DA1">
        <w:rPr>
          <w:sz w:val="28"/>
        </w:rPr>
        <w:t xml:space="preserve"> по </w:t>
      </w:r>
      <w:r>
        <w:rPr>
          <w:sz w:val="28"/>
        </w:rPr>
        <w:t>образовательным программам</w:t>
      </w:r>
      <w:r w:rsidR="00B80784" w:rsidRPr="00BC3DA1">
        <w:rPr>
          <w:sz w:val="28"/>
        </w:rPr>
        <w:t>:</w:t>
      </w:r>
    </w:p>
    <w:p w14:paraId="420BFF6C" w14:textId="26FCF341" w:rsidR="00BB2181" w:rsidRPr="00BC3DA1" w:rsidRDefault="00BB2181" w:rsidP="00160940">
      <w:pPr>
        <w:spacing w:line="336" w:lineRule="auto"/>
        <w:ind w:firstLine="720"/>
        <w:jc w:val="both"/>
        <w:rPr>
          <w:sz w:val="28"/>
        </w:rPr>
      </w:pPr>
      <w:r w:rsidRPr="00BC3DA1">
        <w:rPr>
          <w:sz w:val="28"/>
        </w:rPr>
        <w:t>- по дополнительной профессиональной программе повышения квалификации должностных лиц органов управления Приморской территориальной подсистемы единой государственной системы предупреждения и ликвидации чрезвычайных ситуаций в области гражданской обороны и защиты от чрезвычайных ситуаций;</w:t>
      </w:r>
    </w:p>
    <w:p w14:paraId="6152B7B0" w14:textId="77777777" w:rsidR="00BB2181" w:rsidRPr="00BC3DA1" w:rsidRDefault="00BB2181" w:rsidP="00160940">
      <w:pPr>
        <w:spacing w:line="336" w:lineRule="auto"/>
        <w:ind w:firstLine="720"/>
        <w:jc w:val="both"/>
        <w:rPr>
          <w:sz w:val="28"/>
        </w:rPr>
      </w:pPr>
      <w:r w:rsidRPr="00BC3DA1">
        <w:rPr>
          <w:sz w:val="28"/>
        </w:rPr>
        <w:t>- по дополнительной профессиональной программе повышения квалификации руководителей гражданской обороны Приморской территориальной подсистемы единой государственной системы предупреждения и ликвидации чрезвычайных ситуаций в области гражданской обороны и защиты от чрезвычайных ситуаций;</w:t>
      </w:r>
    </w:p>
    <w:p w14:paraId="3D5DB287" w14:textId="729CDDE4" w:rsidR="00BB2181" w:rsidRPr="00BC3DA1" w:rsidRDefault="00BB2181" w:rsidP="00160940">
      <w:pPr>
        <w:spacing w:line="336" w:lineRule="auto"/>
        <w:ind w:firstLine="720"/>
        <w:jc w:val="both"/>
        <w:rPr>
          <w:sz w:val="28"/>
        </w:rPr>
      </w:pPr>
      <w:r w:rsidRPr="00BC3DA1">
        <w:rPr>
          <w:sz w:val="28"/>
        </w:rPr>
        <w:t>- по дополнительной профессиональной программе повышения квалификации работников гражданской обороны и должностных лиц, уполномоченных по защите населения и территорий от чрезвычайных ситуаций, Приморской территориальной подсистемы единой государственной системы предупреждения и ликвидации чрезвычайных ситуаций в области гражданской обороны и защиты от чрезвычайных ситуаций;</w:t>
      </w:r>
    </w:p>
    <w:p w14:paraId="4E96CBD8" w14:textId="77777777" w:rsidR="00711F23" w:rsidRPr="00BC3DA1" w:rsidRDefault="00BB2181" w:rsidP="00160940">
      <w:pPr>
        <w:spacing w:line="336" w:lineRule="auto"/>
        <w:ind w:firstLine="709"/>
        <w:jc w:val="both"/>
        <w:rPr>
          <w:sz w:val="28"/>
        </w:rPr>
      </w:pPr>
      <w:r w:rsidRPr="00BC3DA1">
        <w:rPr>
          <w:sz w:val="28"/>
        </w:rPr>
        <w:t xml:space="preserve">- по дополнительной профессиональной программе повышения квалификации должностных лиц Приморской территориальной подсистемы единой государственной системы предупреждения и ликвидации чрезвычайных </w:t>
      </w:r>
    </w:p>
    <w:p w14:paraId="0A16FF67" w14:textId="2AA8CB72" w:rsidR="00BB2181" w:rsidRPr="00BC3DA1" w:rsidRDefault="00BB2181" w:rsidP="00160940">
      <w:pPr>
        <w:spacing w:line="336" w:lineRule="auto"/>
        <w:jc w:val="both"/>
        <w:rPr>
          <w:sz w:val="28"/>
        </w:rPr>
      </w:pPr>
      <w:r w:rsidRPr="00BC3DA1">
        <w:rPr>
          <w:sz w:val="28"/>
        </w:rPr>
        <w:t>ситуаций, осуществляющих обучение в области гражданской обороны и защиты от чрезвычайных ситуаций</w:t>
      </w:r>
      <w:r w:rsidR="005F3485" w:rsidRPr="00BC3DA1">
        <w:rPr>
          <w:sz w:val="28"/>
        </w:rPr>
        <w:t>;</w:t>
      </w:r>
    </w:p>
    <w:p w14:paraId="70046115" w14:textId="05D0721E" w:rsidR="00910882" w:rsidRPr="00BC3DA1" w:rsidRDefault="00910882" w:rsidP="00160940">
      <w:pPr>
        <w:spacing w:line="336" w:lineRule="auto"/>
        <w:ind w:firstLine="709"/>
        <w:jc w:val="both"/>
        <w:rPr>
          <w:sz w:val="28"/>
        </w:rPr>
      </w:pPr>
      <w:r w:rsidRPr="00BC3DA1">
        <w:rPr>
          <w:sz w:val="28"/>
        </w:rPr>
        <w:t xml:space="preserve">- по дополнительной профессиональной программе повышения квалификации «Подготовка специалистов системы обеспечения вызова </w:t>
      </w:r>
      <w:r w:rsidRPr="00BC3DA1">
        <w:rPr>
          <w:sz w:val="28"/>
        </w:rPr>
        <w:lastRenderedPageBreak/>
        <w:t xml:space="preserve">экстренных оперативных служб по единому номеру «112» (специалистов системы - 112) Приморского края»; </w:t>
      </w:r>
    </w:p>
    <w:p w14:paraId="64F999A5" w14:textId="702E894A" w:rsidR="00EB3373" w:rsidRPr="00BC3DA1" w:rsidRDefault="00EB3373" w:rsidP="00160940">
      <w:pPr>
        <w:spacing w:line="336" w:lineRule="auto"/>
        <w:ind w:firstLine="709"/>
        <w:jc w:val="both"/>
        <w:rPr>
          <w:sz w:val="28"/>
        </w:rPr>
      </w:pPr>
      <w:r w:rsidRPr="00BC3DA1">
        <w:rPr>
          <w:sz w:val="28"/>
        </w:rPr>
        <w:t>- по д</w:t>
      </w:r>
      <w:r w:rsidRPr="00BC3DA1">
        <w:rPr>
          <w:sz w:val="28"/>
          <w:szCs w:val="28"/>
        </w:rPr>
        <w:t>ополнительной профессиональной программе повышения квалификации руководителей, инструкторов гражданской обороны либо консультантов учебно-консультационных пунктов муниципальных образований Приморского края;</w:t>
      </w:r>
    </w:p>
    <w:p w14:paraId="3419045E" w14:textId="16D92A94" w:rsidR="005F3485" w:rsidRPr="00BC3DA1" w:rsidRDefault="005F3485" w:rsidP="00160940">
      <w:pPr>
        <w:spacing w:line="336" w:lineRule="auto"/>
        <w:ind w:firstLine="709"/>
        <w:jc w:val="both"/>
        <w:rPr>
          <w:sz w:val="28"/>
          <w:szCs w:val="28"/>
        </w:rPr>
      </w:pPr>
      <w:r w:rsidRPr="00BC3DA1">
        <w:rPr>
          <w:sz w:val="28"/>
        </w:rPr>
        <w:t>- по д</w:t>
      </w:r>
      <w:r w:rsidRPr="00BC3DA1">
        <w:rPr>
          <w:sz w:val="28"/>
          <w:szCs w:val="28"/>
        </w:rPr>
        <w:t>ополнительной профессиональной программе повышения квалификации начальников караулов (дежурной смены) пожарно-спасательных частей противопожарной службы Приморского края;</w:t>
      </w:r>
    </w:p>
    <w:p w14:paraId="5425C36C" w14:textId="558FFB66" w:rsidR="005F3485" w:rsidRPr="00BC3DA1" w:rsidRDefault="005F3485" w:rsidP="00160940">
      <w:pPr>
        <w:spacing w:line="336" w:lineRule="auto"/>
        <w:ind w:firstLine="709"/>
        <w:jc w:val="both"/>
        <w:rPr>
          <w:sz w:val="28"/>
          <w:szCs w:val="28"/>
        </w:rPr>
      </w:pPr>
      <w:r w:rsidRPr="00BC3DA1">
        <w:rPr>
          <w:sz w:val="28"/>
          <w:szCs w:val="28"/>
        </w:rPr>
        <w:t>- по дополнительной профессиональной программе повышения квалификации командиров отделений пожарно-спасательных частей противопожарной службы Приморского края</w:t>
      </w:r>
      <w:r w:rsidR="00910882" w:rsidRPr="00BC3DA1">
        <w:rPr>
          <w:sz w:val="28"/>
          <w:szCs w:val="28"/>
        </w:rPr>
        <w:t>;</w:t>
      </w:r>
    </w:p>
    <w:p w14:paraId="59E5E90D" w14:textId="742165C8" w:rsidR="00910882" w:rsidRPr="00BC3DA1" w:rsidRDefault="00910882" w:rsidP="00160940">
      <w:pPr>
        <w:spacing w:line="336" w:lineRule="auto"/>
        <w:ind w:firstLine="709"/>
        <w:jc w:val="both"/>
        <w:rPr>
          <w:sz w:val="28"/>
          <w:szCs w:val="28"/>
        </w:rPr>
      </w:pPr>
      <w:r w:rsidRPr="00BC3DA1">
        <w:rPr>
          <w:sz w:val="28"/>
          <w:szCs w:val="28"/>
        </w:rPr>
        <w:t>- по дополнительной профессиональной программе повышения квалификации старших диспетчеров, диспетчеров служб пожарной связи противопожарной службы Приморского края.</w:t>
      </w:r>
    </w:p>
    <w:sectPr w:rsidR="00910882" w:rsidRPr="00BC3DA1" w:rsidSect="0078694B">
      <w:headerReference w:type="default" r:id="rId8"/>
      <w:pgSz w:w="11906" w:h="16838"/>
      <w:pgMar w:top="851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262F4" w14:textId="77777777" w:rsidR="00C14EF8" w:rsidRDefault="00C14EF8" w:rsidP="00600922">
      <w:r>
        <w:separator/>
      </w:r>
    </w:p>
  </w:endnote>
  <w:endnote w:type="continuationSeparator" w:id="0">
    <w:p w14:paraId="0DA6E0F6" w14:textId="77777777" w:rsidR="00C14EF8" w:rsidRDefault="00C14EF8" w:rsidP="0060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71D11" w14:textId="77777777" w:rsidR="00C14EF8" w:rsidRDefault="00C14EF8" w:rsidP="00600922">
      <w:r>
        <w:separator/>
      </w:r>
    </w:p>
  </w:footnote>
  <w:footnote w:type="continuationSeparator" w:id="0">
    <w:p w14:paraId="4E982952" w14:textId="77777777" w:rsidR="00C14EF8" w:rsidRDefault="00C14EF8" w:rsidP="00600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7808616"/>
      <w:docPartObj>
        <w:docPartGallery w:val="Page Numbers (Top of Page)"/>
        <w:docPartUnique/>
      </w:docPartObj>
    </w:sdtPr>
    <w:sdtContent>
      <w:p w14:paraId="705DA711" w14:textId="0618DDC4" w:rsidR="0078694B" w:rsidRDefault="007869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B42FC7" w14:textId="77777777" w:rsidR="0078694B" w:rsidRDefault="007869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57A4B"/>
    <w:multiLevelType w:val="hybridMultilevel"/>
    <w:tmpl w:val="E3B0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530FA"/>
    <w:multiLevelType w:val="hybridMultilevel"/>
    <w:tmpl w:val="95BCE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D5C43"/>
    <w:multiLevelType w:val="hybridMultilevel"/>
    <w:tmpl w:val="81228E94"/>
    <w:lvl w:ilvl="0" w:tplc="F2A413F8">
      <w:start w:val="1"/>
      <w:numFmt w:val="decimal"/>
      <w:lvlText w:val="%1."/>
      <w:lvlJc w:val="left"/>
      <w:pPr>
        <w:ind w:left="1803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110DC2"/>
    <w:multiLevelType w:val="hybridMultilevel"/>
    <w:tmpl w:val="25188306"/>
    <w:lvl w:ilvl="0" w:tplc="616E23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6412E"/>
    <w:multiLevelType w:val="hybridMultilevel"/>
    <w:tmpl w:val="00062BC6"/>
    <w:lvl w:ilvl="0" w:tplc="C608BB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81AC5"/>
    <w:multiLevelType w:val="hybridMultilevel"/>
    <w:tmpl w:val="1324A972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D0635"/>
    <w:multiLevelType w:val="hybridMultilevel"/>
    <w:tmpl w:val="CCB23DEA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20CFC"/>
    <w:multiLevelType w:val="hybridMultilevel"/>
    <w:tmpl w:val="5590D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C0B23"/>
    <w:multiLevelType w:val="multilevel"/>
    <w:tmpl w:val="51489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DE70171"/>
    <w:multiLevelType w:val="hybridMultilevel"/>
    <w:tmpl w:val="3694206C"/>
    <w:lvl w:ilvl="0" w:tplc="FCDAEB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D336E"/>
    <w:multiLevelType w:val="hybridMultilevel"/>
    <w:tmpl w:val="64020B9A"/>
    <w:lvl w:ilvl="0" w:tplc="3160B934">
      <w:start w:val="1"/>
      <w:numFmt w:val="bullet"/>
      <w:suff w:val="space"/>
      <w:lvlText w:val="−"/>
      <w:lvlJc w:val="left"/>
      <w:pPr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192A0C"/>
    <w:multiLevelType w:val="hybridMultilevel"/>
    <w:tmpl w:val="918AD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80408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5273969">
    <w:abstractNumId w:val="7"/>
  </w:num>
  <w:num w:numId="3" w16cid:durableId="1211572578">
    <w:abstractNumId w:val="1"/>
  </w:num>
  <w:num w:numId="4" w16cid:durableId="598564835">
    <w:abstractNumId w:val="11"/>
  </w:num>
  <w:num w:numId="5" w16cid:durableId="1267426658">
    <w:abstractNumId w:val="0"/>
  </w:num>
  <w:num w:numId="6" w16cid:durableId="1486050812">
    <w:abstractNumId w:val="9"/>
  </w:num>
  <w:num w:numId="7" w16cid:durableId="1592395135">
    <w:abstractNumId w:val="6"/>
  </w:num>
  <w:num w:numId="8" w16cid:durableId="1775786044">
    <w:abstractNumId w:val="3"/>
  </w:num>
  <w:num w:numId="9" w16cid:durableId="787163125">
    <w:abstractNumId w:val="2"/>
  </w:num>
  <w:num w:numId="10" w16cid:durableId="478961273">
    <w:abstractNumId w:val="8"/>
  </w:num>
  <w:num w:numId="11" w16cid:durableId="1382052605">
    <w:abstractNumId w:val="10"/>
  </w:num>
  <w:num w:numId="12" w16cid:durableId="1943292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14B"/>
    <w:rsid w:val="00000A84"/>
    <w:rsid w:val="000027F7"/>
    <w:rsid w:val="0001515E"/>
    <w:rsid w:val="00017B0D"/>
    <w:rsid w:val="0002288F"/>
    <w:rsid w:val="00033FA7"/>
    <w:rsid w:val="000359AC"/>
    <w:rsid w:val="00037C1F"/>
    <w:rsid w:val="00040F09"/>
    <w:rsid w:val="000416C8"/>
    <w:rsid w:val="00043396"/>
    <w:rsid w:val="00043513"/>
    <w:rsid w:val="0005457F"/>
    <w:rsid w:val="000546AB"/>
    <w:rsid w:val="000549B1"/>
    <w:rsid w:val="00063DC3"/>
    <w:rsid w:val="00074342"/>
    <w:rsid w:val="0007650B"/>
    <w:rsid w:val="00077873"/>
    <w:rsid w:val="000843A1"/>
    <w:rsid w:val="00091B93"/>
    <w:rsid w:val="000A6946"/>
    <w:rsid w:val="000A6E07"/>
    <w:rsid w:val="000B5D45"/>
    <w:rsid w:val="000B649F"/>
    <w:rsid w:val="000C29D0"/>
    <w:rsid w:val="000D1544"/>
    <w:rsid w:val="000E3459"/>
    <w:rsid w:val="000E3826"/>
    <w:rsid w:val="000F0B16"/>
    <w:rsid w:val="000F5AE4"/>
    <w:rsid w:val="000F5B55"/>
    <w:rsid w:val="000F5BE1"/>
    <w:rsid w:val="000F7F91"/>
    <w:rsid w:val="00101CD3"/>
    <w:rsid w:val="001039B4"/>
    <w:rsid w:val="00104AA5"/>
    <w:rsid w:val="00111FEB"/>
    <w:rsid w:val="00117E30"/>
    <w:rsid w:val="00122C30"/>
    <w:rsid w:val="00124993"/>
    <w:rsid w:val="00134E0A"/>
    <w:rsid w:val="001351BC"/>
    <w:rsid w:val="001441E5"/>
    <w:rsid w:val="0015249C"/>
    <w:rsid w:val="00152A08"/>
    <w:rsid w:val="00153C12"/>
    <w:rsid w:val="00160940"/>
    <w:rsid w:val="0016386F"/>
    <w:rsid w:val="001648DF"/>
    <w:rsid w:val="00176C77"/>
    <w:rsid w:val="00186032"/>
    <w:rsid w:val="0019376E"/>
    <w:rsid w:val="001A6702"/>
    <w:rsid w:val="001A73F9"/>
    <w:rsid w:val="001B255A"/>
    <w:rsid w:val="001C1299"/>
    <w:rsid w:val="001C50C7"/>
    <w:rsid w:val="001C5898"/>
    <w:rsid w:val="001D4186"/>
    <w:rsid w:val="001E06D6"/>
    <w:rsid w:val="001F51EC"/>
    <w:rsid w:val="00212358"/>
    <w:rsid w:val="0021316A"/>
    <w:rsid w:val="002160BE"/>
    <w:rsid w:val="00224CA5"/>
    <w:rsid w:val="00225DBC"/>
    <w:rsid w:val="00230270"/>
    <w:rsid w:val="00230A3A"/>
    <w:rsid w:val="002317A7"/>
    <w:rsid w:val="00233F38"/>
    <w:rsid w:val="002438C2"/>
    <w:rsid w:val="00244B0B"/>
    <w:rsid w:val="00253DFD"/>
    <w:rsid w:val="002548F6"/>
    <w:rsid w:val="00254A66"/>
    <w:rsid w:val="00257DD9"/>
    <w:rsid w:val="00261B6A"/>
    <w:rsid w:val="00262369"/>
    <w:rsid w:val="002654C5"/>
    <w:rsid w:val="0027427E"/>
    <w:rsid w:val="0029091C"/>
    <w:rsid w:val="0029380C"/>
    <w:rsid w:val="002A6E18"/>
    <w:rsid w:val="002B41A4"/>
    <w:rsid w:val="002B7918"/>
    <w:rsid w:val="002C3D2D"/>
    <w:rsid w:val="002C50F9"/>
    <w:rsid w:val="002D69C9"/>
    <w:rsid w:val="002E0BEF"/>
    <w:rsid w:val="002E152D"/>
    <w:rsid w:val="002E4294"/>
    <w:rsid w:val="002F699A"/>
    <w:rsid w:val="003011BE"/>
    <w:rsid w:val="00301C43"/>
    <w:rsid w:val="00310485"/>
    <w:rsid w:val="0031397A"/>
    <w:rsid w:val="0032576A"/>
    <w:rsid w:val="003517EE"/>
    <w:rsid w:val="0035430F"/>
    <w:rsid w:val="0035567D"/>
    <w:rsid w:val="00374298"/>
    <w:rsid w:val="003779B4"/>
    <w:rsid w:val="003942D4"/>
    <w:rsid w:val="003A22BD"/>
    <w:rsid w:val="003A4F8E"/>
    <w:rsid w:val="003B22BF"/>
    <w:rsid w:val="003B306D"/>
    <w:rsid w:val="003B4E2F"/>
    <w:rsid w:val="003C0DAA"/>
    <w:rsid w:val="003C7D7A"/>
    <w:rsid w:val="003D116A"/>
    <w:rsid w:val="003D6C8F"/>
    <w:rsid w:val="003E542C"/>
    <w:rsid w:val="003E675A"/>
    <w:rsid w:val="003F0305"/>
    <w:rsid w:val="003F1BFB"/>
    <w:rsid w:val="003F61D2"/>
    <w:rsid w:val="00401148"/>
    <w:rsid w:val="004028C0"/>
    <w:rsid w:val="00402EFD"/>
    <w:rsid w:val="0040363E"/>
    <w:rsid w:val="00404971"/>
    <w:rsid w:val="00411D2B"/>
    <w:rsid w:val="004153AF"/>
    <w:rsid w:val="00415C9A"/>
    <w:rsid w:val="004260E2"/>
    <w:rsid w:val="00426997"/>
    <w:rsid w:val="00437C73"/>
    <w:rsid w:val="0044553C"/>
    <w:rsid w:val="00456235"/>
    <w:rsid w:val="004704DD"/>
    <w:rsid w:val="00471DD9"/>
    <w:rsid w:val="00474BF5"/>
    <w:rsid w:val="004767BF"/>
    <w:rsid w:val="004837D3"/>
    <w:rsid w:val="00485885"/>
    <w:rsid w:val="004A1EBC"/>
    <w:rsid w:val="004B0959"/>
    <w:rsid w:val="004B63A1"/>
    <w:rsid w:val="004B656F"/>
    <w:rsid w:val="004B668B"/>
    <w:rsid w:val="004C14EA"/>
    <w:rsid w:val="004C47CD"/>
    <w:rsid w:val="004C6A42"/>
    <w:rsid w:val="004E5576"/>
    <w:rsid w:val="004E61F0"/>
    <w:rsid w:val="004F10A0"/>
    <w:rsid w:val="004F1CC3"/>
    <w:rsid w:val="004F540E"/>
    <w:rsid w:val="004F5DE3"/>
    <w:rsid w:val="0052329C"/>
    <w:rsid w:val="00523A51"/>
    <w:rsid w:val="00533F59"/>
    <w:rsid w:val="005376C6"/>
    <w:rsid w:val="005452AE"/>
    <w:rsid w:val="00550981"/>
    <w:rsid w:val="00551D81"/>
    <w:rsid w:val="005559E6"/>
    <w:rsid w:val="00556AB8"/>
    <w:rsid w:val="0057087F"/>
    <w:rsid w:val="00573B7D"/>
    <w:rsid w:val="00574C4F"/>
    <w:rsid w:val="00575210"/>
    <w:rsid w:val="00575314"/>
    <w:rsid w:val="00576D03"/>
    <w:rsid w:val="005865CF"/>
    <w:rsid w:val="0059390D"/>
    <w:rsid w:val="005943BE"/>
    <w:rsid w:val="005973E7"/>
    <w:rsid w:val="005A045B"/>
    <w:rsid w:val="005A1D47"/>
    <w:rsid w:val="005A36E7"/>
    <w:rsid w:val="005A7BFA"/>
    <w:rsid w:val="005B1B0F"/>
    <w:rsid w:val="005B1C17"/>
    <w:rsid w:val="005B4FE1"/>
    <w:rsid w:val="005B65D1"/>
    <w:rsid w:val="005C0AAC"/>
    <w:rsid w:val="005C22C2"/>
    <w:rsid w:val="005C6F0D"/>
    <w:rsid w:val="005D5349"/>
    <w:rsid w:val="005E3131"/>
    <w:rsid w:val="005F22E3"/>
    <w:rsid w:val="005F3485"/>
    <w:rsid w:val="00600922"/>
    <w:rsid w:val="00600CED"/>
    <w:rsid w:val="00602075"/>
    <w:rsid w:val="00605B6E"/>
    <w:rsid w:val="006078C5"/>
    <w:rsid w:val="00612EA0"/>
    <w:rsid w:val="00613256"/>
    <w:rsid w:val="00615767"/>
    <w:rsid w:val="00623B84"/>
    <w:rsid w:val="00631781"/>
    <w:rsid w:val="00631AC9"/>
    <w:rsid w:val="00634182"/>
    <w:rsid w:val="0063798F"/>
    <w:rsid w:val="00643311"/>
    <w:rsid w:val="00643B8C"/>
    <w:rsid w:val="00652240"/>
    <w:rsid w:val="00673505"/>
    <w:rsid w:val="006847F2"/>
    <w:rsid w:val="00696D53"/>
    <w:rsid w:val="00696D63"/>
    <w:rsid w:val="006A155C"/>
    <w:rsid w:val="006A5F99"/>
    <w:rsid w:val="006B02FF"/>
    <w:rsid w:val="006B2046"/>
    <w:rsid w:val="006B2248"/>
    <w:rsid w:val="006B3A30"/>
    <w:rsid w:val="006B5C49"/>
    <w:rsid w:val="006B6E62"/>
    <w:rsid w:val="006C0EBC"/>
    <w:rsid w:val="006C6D58"/>
    <w:rsid w:val="006D1B4D"/>
    <w:rsid w:val="006E161F"/>
    <w:rsid w:val="00701BCC"/>
    <w:rsid w:val="007030D7"/>
    <w:rsid w:val="00703762"/>
    <w:rsid w:val="007108C2"/>
    <w:rsid w:val="00711F23"/>
    <w:rsid w:val="00716DCC"/>
    <w:rsid w:val="0072137C"/>
    <w:rsid w:val="00725E64"/>
    <w:rsid w:val="007332A5"/>
    <w:rsid w:val="0074306F"/>
    <w:rsid w:val="0074796A"/>
    <w:rsid w:val="00751CBD"/>
    <w:rsid w:val="00763AFF"/>
    <w:rsid w:val="00764838"/>
    <w:rsid w:val="007732E0"/>
    <w:rsid w:val="00781A8E"/>
    <w:rsid w:val="007867B1"/>
    <w:rsid w:val="0078694B"/>
    <w:rsid w:val="007900C7"/>
    <w:rsid w:val="00791C94"/>
    <w:rsid w:val="00796A47"/>
    <w:rsid w:val="00797122"/>
    <w:rsid w:val="007A1179"/>
    <w:rsid w:val="007A607B"/>
    <w:rsid w:val="007B04A0"/>
    <w:rsid w:val="007B18B9"/>
    <w:rsid w:val="007C4381"/>
    <w:rsid w:val="007D053D"/>
    <w:rsid w:val="007D4873"/>
    <w:rsid w:val="007D783B"/>
    <w:rsid w:val="007E786D"/>
    <w:rsid w:val="007F70F9"/>
    <w:rsid w:val="00802282"/>
    <w:rsid w:val="00804E25"/>
    <w:rsid w:val="00805C74"/>
    <w:rsid w:val="0081216F"/>
    <w:rsid w:val="00814454"/>
    <w:rsid w:val="0081562C"/>
    <w:rsid w:val="0081667F"/>
    <w:rsid w:val="00830502"/>
    <w:rsid w:val="00832655"/>
    <w:rsid w:val="00841DE0"/>
    <w:rsid w:val="008428B4"/>
    <w:rsid w:val="00851E54"/>
    <w:rsid w:val="00854E55"/>
    <w:rsid w:val="008567BF"/>
    <w:rsid w:val="00865F4D"/>
    <w:rsid w:val="0086602C"/>
    <w:rsid w:val="008734CB"/>
    <w:rsid w:val="00875BFF"/>
    <w:rsid w:val="00876882"/>
    <w:rsid w:val="00880B96"/>
    <w:rsid w:val="0088659C"/>
    <w:rsid w:val="0088703A"/>
    <w:rsid w:val="00895D5A"/>
    <w:rsid w:val="008B0348"/>
    <w:rsid w:val="008B0A7C"/>
    <w:rsid w:val="008D0A1C"/>
    <w:rsid w:val="008D1855"/>
    <w:rsid w:val="008E23C1"/>
    <w:rsid w:val="008F1F5C"/>
    <w:rsid w:val="008F60D8"/>
    <w:rsid w:val="008F7F0E"/>
    <w:rsid w:val="0090065B"/>
    <w:rsid w:val="00903F45"/>
    <w:rsid w:val="00907AA7"/>
    <w:rsid w:val="00910882"/>
    <w:rsid w:val="00911C99"/>
    <w:rsid w:val="00924892"/>
    <w:rsid w:val="00926088"/>
    <w:rsid w:val="00932E7F"/>
    <w:rsid w:val="00940137"/>
    <w:rsid w:val="00950429"/>
    <w:rsid w:val="00951985"/>
    <w:rsid w:val="00960BB4"/>
    <w:rsid w:val="00961312"/>
    <w:rsid w:val="009614FA"/>
    <w:rsid w:val="00964137"/>
    <w:rsid w:val="009776FA"/>
    <w:rsid w:val="00981147"/>
    <w:rsid w:val="00981CA0"/>
    <w:rsid w:val="00987121"/>
    <w:rsid w:val="00993C7B"/>
    <w:rsid w:val="00996A48"/>
    <w:rsid w:val="009A4FDB"/>
    <w:rsid w:val="009A7E12"/>
    <w:rsid w:val="009C0167"/>
    <w:rsid w:val="009D6323"/>
    <w:rsid w:val="009D6339"/>
    <w:rsid w:val="009D753B"/>
    <w:rsid w:val="009E214B"/>
    <w:rsid w:val="009E3829"/>
    <w:rsid w:val="009E3DFC"/>
    <w:rsid w:val="009E6152"/>
    <w:rsid w:val="009F5AB7"/>
    <w:rsid w:val="009F6B63"/>
    <w:rsid w:val="009F726E"/>
    <w:rsid w:val="00A01A9A"/>
    <w:rsid w:val="00A038E9"/>
    <w:rsid w:val="00A04BFA"/>
    <w:rsid w:val="00A072C9"/>
    <w:rsid w:val="00A07F92"/>
    <w:rsid w:val="00A10002"/>
    <w:rsid w:val="00A25A80"/>
    <w:rsid w:val="00A33268"/>
    <w:rsid w:val="00A40C88"/>
    <w:rsid w:val="00A56DC7"/>
    <w:rsid w:val="00A57A33"/>
    <w:rsid w:val="00A65D76"/>
    <w:rsid w:val="00A6737B"/>
    <w:rsid w:val="00A73897"/>
    <w:rsid w:val="00A74040"/>
    <w:rsid w:val="00A85A01"/>
    <w:rsid w:val="00A906A7"/>
    <w:rsid w:val="00A92C15"/>
    <w:rsid w:val="00A978CC"/>
    <w:rsid w:val="00AA0794"/>
    <w:rsid w:val="00AB156B"/>
    <w:rsid w:val="00AB2C0E"/>
    <w:rsid w:val="00AB614B"/>
    <w:rsid w:val="00AB674B"/>
    <w:rsid w:val="00AB7E89"/>
    <w:rsid w:val="00AC4825"/>
    <w:rsid w:val="00AD1F26"/>
    <w:rsid w:val="00AD75C0"/>
    <w:rsid w:val="00AE07E4"/>
    <w:rsid w:val="00AF1C11"/>
    <w:rsid w:val="00AF6AEE"/>
    <w:rsid w:val="00B2702B"/>
    <w:rsid w:val="00B27C22"/>
    <w:rsid w:val="00B34CBC"/>
    <w:rsid w:val="00B42AA4"/>
    <w:rsid w:val="00B5231C"/>
    <w:rsid w:val="00B541C4"/>
    <w:rsid w:val="00B56089"/>
    <w:rsid w:val="00B57F28"/>
    <w:rsid w:val="00B61CE3"/>
    <w:rsid w:val="00B6353C"/>
    <w:rsid w:val="00B65338"/>
    <w:rsid w:val="00B66345"/>
    <w:rsid w:val="00B73DC6"/>
    <w:rsid w:val="00B7727E"/>
    <w:rsid w:val="00B77D06"/>
    <w:rsid w:val="00B80784"/>
    <w:rsid w:val="00B81B32"/>
    <w:rsid w:val="00B82AEC"/>
    <w:rsid w:val="00B8390D"/>
    <w:rsid w:val="00B83BEF"/>
    <w:rsid w:val="00B84036"/>
    <w:rsid w:val="00B94C40"/>
    <w:rsid w:val="00BA095B"/>
    <w:rsid w:val="00BA244F"/>
    <w:rsid w:val="00BA27B8"/>
    <w:rsid w:val="00BA5311"/>
    <w:rsid w:val="00BA6EB4"/>
    <w:rsid w:val="00BB136E"/>
    <w:rsid w:val="00BB1E36"/>
    <w:rsid w:val="00BB2181"/>
    <w:rsid w:val="00BB2620"/>
    <w:rsid w:val="00BB2860"/>
    <w:rsid w:val="00BB4F51"/>
    <w:rsid w:val="00BB523D"/>
    <w:rsid w:val="00BC3DA1"/>
    <w:rsid w:val="00BD4E72"/>
    <w:rsid w:val="00BD64DC"/>
    <w:rsid w:val="00BE1F34"/>
    <w:rsid w:val="00C0442D"/>
    <w:rsid w:val="00C06A28"/>
    <w:rsid w:val="00C14EF8"/>
    <w:rsid w:val="00C157CC"/>
    <w:rsid w:val="00C16F4B"/>
    <w:rsid w:val="00C243E9"/>
    <w:rsid w:val="00C27CDF"/>
    <w:rsid w:val="00C308BA"/>
    <w:rsid w:val="00C36E79"/>
    <w:rsid w:val="00C41C1C"/>
    <w:rsid w:val="00C47B50"/>
    <w:rsid w:val="00C52402"/>
    <w:rsid w:val="00C675F5"/>
    <w:rsid w:val="00C7731D"/>
    <w:rsid w:val="00C77573"/>
    <w:rsid w:val="00C82DBA"/>
    <w:rsid w:val="00C861B8"/>
    <w:rsid w:val="00C9059E"/>
    <w:rsid w:val="00C9393D"/>
    <w:rsid w:val="00C94491"/>
    <w:rsid w:val="00C96C41"/>
    <w:rsid w:val="00CA7897"/>
    <w:rsid w:val="00CB0E17"/>
    <w:rsid w:val="00CB3CDE"/>
    <w:rsid w:val="00CB6007"/>
    <w:rsid w:val="00CB6276"/>
    <w:rsid w:val="00CE7F89"/>
    <w:rsid w:val="00CF5F57"/>
    <w:rsid w:val="00CF6536"/>
    <w:rsid w:val="00D06758"/>
    <w:rsid w:val="00D06A36"/>
    <w:rsid w:val="00D1030B"/>
    <w:rsid w:val="00D124B8"/>
    <w:rsid w:val="00D20BFB"/>
    <w:rsid w:val="00D213BF"/>
    <w:rsid w:val="00D25820"/>
    <w:rsid w:val="00D309EA"/>
    <w:rsid w:val="00D33004"/>
    <w:rsid w:val="00D47D94"/>
    <w:rsid w:val="00D51CA0"/>
    <w:rsid w:val="00D52DA0"/>
    <w:rsid w:val="00D55164"/>
    <w:rsid w:val="00D633C5"/>
    <w:rsid w:val="00D66C38"/>
    <w:rsid w:val="00D67452"/>
    <w:rsid w:val="00D7420B"/>
    <w:rsid w:val="00D76AD8"/>
    <w:rsid w:val="00D81BA2"/>
    <w:rsid w:val="00D94261"/>
    <w:rsid w:val="00DA6DCD"/>
    <w:rsid w:val="00DA715B"/>
    <w:rsid w:val="00DB5974"/>
    <w:rsid w:val="00DB5EE3"/>
    <w:rsid w:val="00DC51EF"/>
    <w:rsid w:val="00DD0094"/>
    <w:rsid w:val="00DD118C"/>
    <w:rsid w:val="00DD11DF"/>
    <w:rsid w:val="00DD5375"/>
    <w:rsid w:val="00DD5E13"/>
    <w:rsid w:val="00DE3AE3"/>
    <w:rsid w:val="00E01C17"/>
    <w:rsid w:val="00E0334C"/>
    <w:rsid w:val="00E10443"/>
    <w:rsid w:val="00E140D3"/>
    <w:rsid w:val="00E15C09"/>
    <w:rsid w:val="00E21943"/>
    <w:rsid w:val="00E305C2"/>
    <w:rsid w:val="00E31D21"/>
    <w:rsid w:val="00E347AD"/>
    <w:rsid w:val="00E35A5E"/>
    <w:rsid w:val="00E409E3"/>
    <w:rsid w:val="00E60B6D"/>
    <w:rsid w:val="00E614BF"/>
    <w:rsid w:val="00E65319"/>
    <w:rsid w:val="00E6781D"/>
    <w:rsid w:val="00E70BD0"/>
    <w:rsid w:val="00E77448"/>
    <w:rsid w:val="00E87C95"/>
    <w:rsid w:val="00E92A40"/>
    <w:rsid w:val="00EA3FE7"/>
    <w:rsid w:val="00EA46C6"/>
    <w:rsid w:val="00EB24C5"/>
    <w:rsid w:val="00EB3373"/>
    <w:rsid w:val="00EB715D"/>
    <w:rsid w:val="00EB7818"/>
    <w:rsid w:val="00EC19C2"/>
    <w:rsid w:val="00EC3165"/>
    <w:rsid w:val="00ED2327"/>
    <w:rsid w:val="00EE68B7"/>
    <w:rsid w:val="00EE6B40"/>
    <w:rsid w:val="00EF138E"/>
    <w:rsid w:val="00EF6DF4"/>
    <w:rsid w:val="00F0030D"/>
    <w:rsid w:val="00F008F4"/>
    <w:rsid w:val="00F1241A"/>
    <w:rsid w:val="00F13C9E"/>
    <w:rsid w:val="00F1435A"/>
    <w:rsid w:val="00F16A22"/>
    <w:rsid w:val="00F2196C"/>
    <w:rsid w:val="00F227BF"/>
    <w:rsid w:val="00F2283C"/>
    <w:rsid w:val="00F24C1E"/>
    <w:rsid w:val="00F2523C"/>
    <w:rsid w:val="00F25F3E"/>
    <w:rsid w:val="00F33706"/>
    <w:rsid w:val="00F35B44"/>
    <w:rsid w:val="00F36478"/>
    <w:rsid w:val="00F40B28"/>
    <w:rsid w:val="00F40F6A"/>
    <w:rsid w:val="00F4100F"/>
    <w:rsid w:val="00F5569E"/>
    <w:rsid w:val="00F65E62"/>
    <w:rsid w:val="00F663D9"/>
    <w:rsid w:val="00F70375"/>
    <w:rsid w:val="00F711A6"/>
    <w:rsid w:val="00F75874"/>
    <w:rsid w:val="00F829E9"/>
    <w:rsid w:val="00F83258"/>
    <w:rsid w:val="00F837D4"/>
    <w:rsid w:val="00F86B0D"/>
    <w:rsid w:val="00F923F2"/>
    <w:rsid w:val="00F924A3"/>
    <w:rsid w:val="00F953F0"/>
    <w:rsid w:val="00F96018"/>
    <w:rsid w:val="00FA011A"/>
    <w:rsid w:val="00FA04BD"/>
    <w:rsid w:val="00FA3B23"/>
    <w:rsid w:val="00FA5954"/>
    <w:rsid w:val="00FB6A04"/>
    <w:rsid w:val="00FC1DB4"/>
    <w:rsid w:val="00FD31A4"/>
    <w:rsid w:val="00FD76EC"/>
    <w:rsid w:val="00FE0F37"/>
    <w:rsid w:val="00FE7623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FA411A"/>
  <w15:docId w15:val="{788BB703-CC10-4833-A035-0C0BF5DE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214B"/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802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E214B"/>
    <w:pPr>
      <w:keepNext/>
      <w:jc w:val="center"/>
      <w:outlineLvl w:val="1"/>
    </w:pPr>
    <w:rPr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22E3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764838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customStyle="1" w:styleId="20">
    <w:name w:val="Знак2"/>
    <w:basedOn w:val="a"/>
    <w:rsid w:val="00C524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uiPriority w:val="59"/>
    <w:rsid w:val="0079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A072C9"/>
    <w:rPr>
      <w:color w:val="0000FF"/>
      <w:u w:val="single"/>
    </w:rPr>
  </w:style>
  <w:style w:type="character" w:customStyle="1" w:styleId="FontStyle15">
    <w:name w:val="Font Style15"/>
    <w:rsid w:val="00BB136E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BB136E"/>
    <w:pPr>
      <w:widowControl w:val="0"/>
      <w:autoSpaceDE w:val="0"/>
      <w:autoSpaceDN w:val="0"/>
      <w:adjustRightInd w:val="0"/>
      <w:spacing w:line="227" w:lineRule="exact"/>
      <w:ind w:firstLine="518"/>
      <w:jc w:val="both"/>
    </w:pPr>
    <w:rPr>
      <w:sz w:val="24"/>
      <w:szCs w:val="24"/>
    </w:rPr>
  </w:style>
  <w:style w:type="paragraph" w:customStyle="1" w:styleId="a7">
    <w:name w:val="Знак"/>
    <w:basedOn w:val="a"/>
    <w:rsid w:val="006B02FF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character" w:customStyle="1" w:styleId="10">
    <w:name w:val="Заголовок 1 Знак"/>
    <w:basedOn w:val="a0"/>
    <w:link w:val="1"/>
    <w:rsid w:val="00802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rsid w:val="006009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0922"/>
    <w:rPr>
      <w:sz w:val="26"/>
      <w:szCs w:val="26"/>
    </w:rPr>
  </w:style>
  <w:style w:type="paragraph" w:styleId="aa">
    <w:name w:val="footer"/>
    <w:basedOn w:val="a"/>
    <w:link w:val="ab"/>
    <w:rsid w:val="006009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00922"/>
    <w:rPr>
      <w:sz w:val="26"/>
      <w:szCs w:val="26"/>
    </w:rPr>
  </w:style>
  <w:style w:type="paragraph" w:styleId="ac">
    <w:name w:val="List Paragraph"/>
    <w:basedOn w:val="a"/>
    <w:uiPriority w:val="34"/>
    <w:qFormat/>
    <w:rsid w:val="004260E2"/>
    <w:pPr>
      <w:ind w:left="720"/>
      <w:contextualSpacing/>
    </w:pPr>
  </w:style>
  <w:style w:type="character" w:customStyle="1" w:styleId="3">
    <w:name w:val="Основной текст (3)_"/>
    <w:link w:val="30"/>
    <w:rsid w:val="0015249C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5249C"/>
    <w:pPr>
      <w:widowControl w:val="0"/>
      <w:shd w:val="clear" w:color="auto" w:fill="FFFFFF"/>
      <w:spacing w:after="320" w:line="322" w:lineRule="exact"/>
      <w:jc w:val="center"/>
    </w:pPr>
    <w:rPr>
      <w:b/>
      <w:bCs/>
      <w:sz w:val="28"/>
      <w:szCs w:val="28"/>
    </w:rPr>
  </w:style>
  <w:style w:type="character" w:styleId="ad">
    <w:name w:val="Strong"/>
    <w:basedOn w:val="a0"/>
    <w:uiPriority w:val="22"/>
    <w:qFormat/>
    <w:rsid w:val="00EB24C5"/>
    <w:rPr>
      <w:b/>
      <w:bCs/>
    </w:rPr>
  </w:style>
  <w:style w:type="paragraph" w:customStyle="1" w:styleId="ConsPlusNormal">
    <w:name w:val="ConsPlusNormal"/>
    <w:rsid w:val="00437C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e">
    <w:name w:val="Знак"/>
    <w:basedOn w:val="a"/>
    <w:rsid w:val="00E77448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customStyle="1" w:styleId="consplustitle">
    <w:name w:val="consplustitle"/>
    <w:basedOn w:val="a"/>
    <w:rsid w:val="00101CD3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rsid w:val="002F699A"/>
    <w:pPr>
      <w:spacing w:line="360" w:lineRule="auto"/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2F699A"/>
    <w:rPr>
      <w:sz w:val="24"/>
      <w:szCs w:val="24"/>
    </w:rPr>
  </w:style>
  <w:style w:type="paragraph" w:customStyle="1" w:styleId="af">
    <w:name w:val="Знак"/>
    <w:basedOn w:val="a"/>
    <w:rsid w:val="00BB2181"/>
    <w:pPr>
      <w:spacing w:after="160" w:line="240" w:lineRule="exact"/>
      <w:ind w:firstLine="709"/>
    </w:pPr>
    <w:rPr>
      <w:rFonts w:ascii="Verdana" w:hAnsi="Verdan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CBA66-3ABA-4A92-8473-C449C20F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ПК ПБ ГОЧС</Company>
  <LinksUpToDate>false</LinksUpToDate>
  <CharactersWithSpaces>2750</CharactersWithSpaces>
  <SharedDoc>false</SharedDoc>
  <HLinks>
    <vt:vector size="6" baseType="variant">
      <vt:variant>
        <vt:i4>5832831</vt:i4>
      </vt:variant>
      <vt:variant>
        <vt:i4>0</vt:i4>
      </vt:variant>
      <vt:variant>
        <vt:i4>0</vt:i4>
      </vt:variant>
      <vt:variant>
        <vt:i4>5</vt:i4>
      </vt:variant>
      <vt:variant>
        <vt:lpwstr>mailto:umcgopk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tuyt</dc:creator>
  <cp:lastModifiedBy>PC4</cp:lastModifiedBy>
  <cp:revision>35</cp:revision>
  <cp:lastPrinted>2026-01-19T05:39:00Z</cp:lastPrinted>
  <dcterms:created xsi:type="dcterms:W3CDTF">2022-04-13T06:04:00Z</dcterms:created>
  <dcterms:modified xsi:type="dcterms:W3CDTF">2026-05-29T02:48:00Z</dcterms:modified>
</cp:coreProperties>
</file>